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741DB9" w:rsidRPr="00A42BD0">
        <w:trPr>
          <w:trHeight w:val="900"/>
        </w:trPr>
        <w:tc>
          <w:tcPr>
            <w:tcW w:w="6197" w:type="dxa"/>
            <w:gridSpan w:val="4"/>
          </w:tcPr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2970A4E2" wp14:editId="61723A6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0338" w:type="dxa"/>
            <w:gridSpan w:val="5"/>
          </w:tcPr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741DB9" w:rsidRPr="00A42BD0" w:rsidRDefault="00741DB9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23 TỪ NGÀY 22/02/2021 ĐẾN NGÀY 26/02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741DB9" w:rsidRPr="00A42BD0" w:rsidRDefault="00741DB9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128" w:rsidRPr="00A42BD0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A42BD0" w:rsidRDefault="00F0133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Nội dung </w:t>
            </w:r>
            <w:r w:rsidR="000830A3" w:rsidRPr="00A42BD0">
              <w:rPr>
                <w:rFonts w:ascii="Times New Roman" w:hAnsi="Times New Roman"/>
                <w:b/>
                <w:sz w:val="28"/>
                <w:szCs w:val="28"/>
              </w:rPr>
              <w:t>công việc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A82558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A82558" w:rsidRPr="00A42BD0" w:rsidRDefault="000830A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A42BD0" w:rsidRDefault="001C10C5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 bổ sung, phát sinh</w:t>
            </w:r>
          </w:p>
        </w:tc>
      </w:tr>
      <w:tr w:rsidR="00F718A6" w:rsidRPr="00A42BD0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A42BD0" w:rsidRDefault="00F718A6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718A6" w:rsidRPr="00A42BD0" w:rsidRDefault="009A5395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2</w:t>
            </w:r>
            <w:r w:rsidR="005B736C" w:rsidRPr="00A42BD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791" w:type="dxa"/>
            <w:vAlign w:val="center"/>
          </w:tcPr>
          <w:p w:rsidR="00F718A6" w:rsidRPr="00A42BD0" w:rsidRDefault="00F718A6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0370E" w:rsidRPr="00A42BD0" w:rsidRDefault="004354E0" w:rsidP="00741D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741DB9" w:rsidRPr="00A42BD0">
              <w:rPr>
                <w:color w:val="333333"/>
                <w:sz w:val="28"/>
                <w:szCs w:val="28"/>
                <w:shd w:val="clear" w:color="auto" w:fill="FFFFFF"/>
              </w:rPr>
              <w:t>8h: BGH – Văn phòng làm việc tại trường</w:t>
            </w:r>
          </w:p>
          <w:p w:rsidR="00741DB9" w:rsidRPr="00A42BD0" w:rsidRDefault="00741DB9" w:rsidP="00741D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- Thực hiện chương trình tuần 23 từ ngày 22/02 đến ngày 26/02/2021 (theo hình thức online)</w:t>
            </w:r>
          </w:p>
          <w:p w:rsidR="00741DB9" w:rsidRPr="00A42BD0" w:rsidRDefault="00741DB9" w:rsidP="00741D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- Dự giờ, thăm lớp (cả tuần) (theo hình thức online)</w:t>
            </w:r>
          </w:p>
          <w:p w:rsidR="00741DB9" w:rsidRPr="00A42BD0" w:rsidRDefault="00741DB9" w:rsidP="00741D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- 11h: Các tổ báo cáo số liệu HS tham gia học</w:t>
            </w:r>
            <w:r w:rsidR="00E93415" w:rsidRPr="00A42BD0">
              <w:rPr>
                <w:color w:val="333333"/>
                <w:sz w:val="28"/>
                <w:szCs w:val="28"/>
                <w:shd w:val="clear" w:color="auto" w:fill="FFFFFF"/>
              </w:rPr>
              <w:t xml:space="preserve"> qua internet</w:t>
            </w:r>
          </w:p>
        </w:tc>
        <w:tc>
          <w:tcPr>
            <w:tcW w:w="2664" w:type="dxa"/>
          </w:tcPr>
          <w:p w:rsidR="00C0370E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 – Văn phòng</w:t>
            </w: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741DB9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TTCM</w:t>
            </w:r>
          </w:p>
        </w:tc>
        <w:tc>
          <w:tcPr>
            <w:tcW w:w="2151" w:type="dxa"/>
          </w:tcPr>
          <w:p w:rsidR="00C0370E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741DB9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58" w:type="dxa"/>
          </w:tcPr>
          <w:p w:rsidR="00F718A6" w:rsidRPr="00A42BD0" w:rsidRDefault="00F718A6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F6F1B" w:rsidRPr="00A42BD0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A42BD0" w:rsidRDefault="00AF6F1B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A42BD0" w:rsidRDefault="00AF6F1B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1DB9" w:rsidRPr="00A42BD0" w:rsidRDefault="00741DB9" w:rsidP="004354E0">
            <w:pPr>
              <w:spacing w:before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- Hoàn thiện báo cáo tháng 2 nộp PGD</w:t>
            </w:r>
          </w:p>
          <w:p w:rsidR="00A42BD0" w:rsidRPr="00A42BD0" w:rsidRDefault="00A42BD0" w:rsidP="00A4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: Báo cáo tình hình dạy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họ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ực tuyến và theo dõi  sức khỏe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về PGD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395" w:rsidRPr="00A42BD0" w:rsidRDefault="009A5395" w:rsidP="004354E0">
            <w:pPr>
              <w:spacing w:before="20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- 16h30: Họp giao ban trực tuyến Thành phố về công tác phòng chống dịch Covid-19 </w:t>
            </w:r>
            <w:r w:rsidRPr="00A42BD0">
              <w:rPr>
                <w:rFonts w:ascii="Times New Roman" w:hAnsi="Times New Roman"/>
                <w:i/>
                <w:sz w:val="28"/>
                <w:szCs w:val="28"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C649E2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4060A4" w:rsidRPr="00A42BD0" w:rsidRDefault="004060A4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060A4" w:rsidRPr="00A42BD0" w:rsidRDefault="004060A4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51" w:type="dxa"/>
          </w:tcPr>
          <w:p w:rsidR="00F571E0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Phú</w:t>
            </w: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4E0" w:rsidRPr="00A42BD0" w:rsidRDefault="00E93415" w:rsidP="00A4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58" w:type="dxa"/>
          </w:tcPr>
          <w:p w:rsidR="00AF6F1B" w:rsidRPr="00A42BD0" w:rsidRDefault="00AF6F1B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93415" w:rsidRPr="00A42BD0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3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 xml:space="preserve"> Dự giờ, thăm lớp (theo hình thức online)</w:t>
            </w:r>
          </w:p>
          <w:p w:rsidR="00E93415" w:rsidRPr="00A42BD0" w:rsidRDefault="00E93415" w:rsidP="00E93415">
            <w:pPr>
              <w:ind w:right="1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11h: Các tổ báo cáo số liệu HS tham gia học qua internet</w:t>
            </w:r>
          </w:p>
          <w:p w:rsidR="00A42BD0" w:rsidRPr="00A42BD0" w:rsidRDefault="00A42BD0" w:rsidP="00E93415">
            <w:pPr>
              <w:ind w:right="1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Chuẩn bị tư liệu, sản phẩm tham gia Ngày hội CNTT cấp Quận</w:t>
            </w:r>
          </w:p>
          <w:p w:rsidR="00A42BD0" w:rsidRPr="00C77C35" w:rsidRDefault="00A42BD0" w:rsidP="00C77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- Tổng hợp các Kế hoạch giáo dục lớp 5 theo từng môn học.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664" w:type="dxa"/>
          </w:tcPr>
          <w:p w:rsidR="00E93415" w:rsidRPr="00A42BD0" w:rsidRDefault="00E93415" w:rsidP="00D0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TTCM</w:t>
            </w:r>
          </w:p>
          <w:p w:rsidR="00A42BD0" w:rsidRPr="00A42BD0" w:rsidRDefault="00A42BD0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TTCM</w:t>
            </w:r>
          </w:p>
          <w:p w:rsidR="00A42BD0" w:rsidRPr="00A42BD0" w:rsidRDefault="00A42BD0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</w:tc>
        <w:tc>
          <w:tcPr>
            <w:tcW w:w="2151" w:type="dxa"/>
          </w:tcPr>
          <w:p w:rsidR="00E93415" w:rsidRPr="00A42BD0" w:rsidRDefault="00E93415" w:rsidP="00D0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Thu Hà</w:t>
            </w: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A42BD0" w:rsidRPr="00A42BD0" w:rsidRDefault="00A42BD0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42BD0" w:rsidRPr="00A42BD0" w:rsidRDefault="00A42BD0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658" w:type="dxa"/>
          </w:tcPr>
          <w:p w:rsidR="00E93415" w:rsidRPr="00A42BD0" w:rsidRDefault="00E93415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F6F1B" w:rsidRPr="00A42BD0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A42BD0" w:rsidRDefault="00AF6F1B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A42BD0" w:rsidRDefault="00AF6F1B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4354E0" w:rsidRPr="00A42BD0" w:rsidRDefault="007B538B" w:rsidP="009A5395">
            <w:pPr>
              <w:spacing w:before="40" w:after="4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354E0"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ự </w:t>
            </w:r>
            <w:r w:rsidR="00741DB9" w:rsidRPr="00A42BD0">
              <w:rPr>
                <w:rFonts w:ascii="Times New Roman" w:hAnsi="Times New Roman"/>
                <w:sz w:val="28"/>
                <w:szCs w:val="28"/>
              </w:rPr>
              <w:t xml:space="preserve">giờ, thăm lớp (theo </w:t>
            </w:r>
            <w:r w:rsidR="00741DB9" w:rsidRPr="00A42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hình thức online)</w:t>
            </w:r>
          </w:p>
          <w:p w:rsidR="00A42BD0" w:rsidRPr="00A42BD0" w:rsidRDefault="00A42BD0" w:rsidP="00A4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: Báo cáo tình hình dạy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họ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ực tuyến và theo dõi  sức khỏe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về PGD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45D" w:rsidRPr="00C77C35" w:rsidRDefault="00A42BD0" w:rsidP="00C77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395" w:rsidRPr="00A42BD0">
              <w:rPr>
                <w:rFonts w:ascii="Times New Roman" w:hAnsi="Times New Roman"/>
                <w:sz w:val="28"/>
                <w:szCs w:val="28"/>
              </w:rPr>
              <w:t xml:space="preserve">- 16h30: Họp giao ban trực tuyến Thành phố về công tác phòng chống dịch Covid-19 </w:t>
            </w:r>
            <w:r w:rsidR="009A5395" w:rsidRPr="00A42BD0">
              <w:rPr>
                <w:rFonts w:ascii="Times New Roman" w:hAnsi="Times New Roman"/>
                <w:i/>
                <w:sz w:val="28"/>
                <w:szCs w:val="28"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F571E0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4060A4" w:rsidRPr="00A42BD0" w:rsidRDefault="004060A4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4060A4" w:rsidRPr="00A42BD0" w:rsidRDefault="004060A4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51" w:type="dxa"/>
          </w:tcPr>
          <w:p w:rsidR="00F571E0" w:rsidRPr="00A42BD0" w:rsidRDefault="00741DB9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4060A4" w:rsidRPr="00C77C35" w:rsidRDefault="00C77C3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0A4" w:rsidRPr="00A42BD0" w:rsidRDefault="004060A4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741DB9" w:rsidRPr="00A42BD0">
              <w:rPr>
                <w:rFonts w:ascii="Times New Roman" w:hAnsi="Times New Roman"/>
                <w:sz w:val="28"/>
                <w:szCs w:val="28"/>
              </w:rPr>
              <w:t>Phú</w:t>
            </w:r>
          </w:p>
        </w:tc>
        <w:tc>
          <w:tcPr>
            <w:tcW w:w="1658" w:type="dxa"/>
          </w:tcPr>
          <w:p w:rsidR="00AF6F1B" w:rsidRPr="00A42BD0" w:rsidRDefault="00AF6F1B" w:rsidP="0006345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E93415" w:rsidRPr="00A42BD0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4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  <w:lang w:val="vi-VN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 xml:space="preserve"> Dự giờ, thăm lớp (theo hình thức online)</w:t>
            </w:r>
          </w:p>
          <w:p w:rsidR="00E93415" w:rsidRPr="00A42BD0" w:rsidRDefault="00E93415" w:rsidP="00741DB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2BD0">
              <w:rPr>
                <w:sz w:val="28"/>
                <w:szCs w:val="28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 xml:space="preserve"> 11h: Các tổ báo cáo số liệu HS tham gia học qua internet</w:t>
            </w:r>
          </w:p>
        </w:tc>
        <w:tc>
          <w:tcPr>
            <w:tcW w:w="2664" w:type="dxa"/>
          </w:tcPr>
          <w:p w:rsidR="00E93415" w:rsidRPr="00A42BD0" w:rsidRDefault="00E93415" w:rsidP="00D0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TTCM</w:t>
            </w:r>
          </w:p>
        </w:tc>
        <w:tc>
          <w:tcPr>
            <w:tcW w:w="2151" w:type="dxa"/>
          </w:tcPr>
          <w:p w:rsidR="00E93415" w:rsidRPr="00A42BD0" w:rsidRDefault="00E93415" w:rsidP="00D0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Thu Hà</w:t>
            </w: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58" w:type="dxa"/>
          </w:tcPr>
          <w:p w:rsidR="00E93415" w:rsidRPr="00A42BD0" w:rsidRDefault="00E93415" w:rsidP="0006345D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</w:tr>
      <w:tr w:rsidR="00E93415" w:rsidRPr="00A42BD0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2BD0" w:rsidRPr="00A42BD0" w:rsidRDefault="00A42BD0" w:rsidP="00A4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: Báo cáo tình hình dạy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họ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ực tuyến và theo dõi  sức khỏe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về PGD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415" w:rsidRPr="00A42BD0" w:rsidRDefault="00E93415" w:rsidP="0006345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- 16h30: Họp giao ban trực tuyến Thành phố về công tác phòng chống dịch Covid-19 </w:t>
            </w:r>
            <w:r w:rsidRPr="00A42BD0">
              <w:rPr>
                <w:rFonts w:ascii="Times New Roman" w:hAnsi="Times New Roman"/>
                <w:i/>
                <w:sz w:val="28"/>
                <w:szCs w:val="28"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15" w:rsidRPr="00A42BD0" w:rsidRDefault="00E9341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Phú</w:t>
            </w:r>
          </w:p>
        </w:tc>
        <w:tc>
          <w:tcPr>
            <w:tcW w:w="1658" w:type="dxa"/>
          </w:tcPr>
          <w:p w:rsidR="00E93415" w:rsidRPr="00A42BD0" w:rsidRDefault="00E93415" w:rsidP="0006345D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E93415" w:rsidRPr="00A42BD0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25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Dự giờ, thăm lớp (theo hình thức online)</w:t>
            </w:r>
          </w:p>
          <w:p w:rsidR="00E93415" w:rsidRPr="00A42BD0" w:rsidRDefault="00E93415" w:rsidP="00E93415">
            <w:pPr>
              <w:ind w:right="1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 11h: Các tổ báo cáo số liệu HS tham gia học qua internet</w:t>
            </w:r>
          </w:p>
          <w:p w:rsidR="00A42BD0" w:rsidRPr="00C77C35" w:rsidRDefault="00E93415" w:rsidP="00741DB9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Họp trực tuyến về xây dựng kế hoạch dạy lớp 5 HKII năm học 2020-2021 </w:t>
            </w:r>
          </w:p>
        </w:tc>
        <w:tc>
          <w:tcPr>
            <w:tcW w:w="2664" w:type="dxa"/>
            <w:shd w:val="clear" w:color="auto" w:fill="auto"/>
          </w:tcPr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lastRenderedPageBreak/>
              <w:t>GV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lastRenderedPageBreak/>
              <w:t>TTCM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2151" w:type="dxa"/>
            <w:shd w:val="clear" w:color="auto" w:fill="auto"/>
          </w:tcPr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lastRenderedPageBreak/>
              <w:t>BGH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lastRenderedPageBreak/>
              <w:t>Đ/c Thu Hà</w:t>
            </w: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8" w:type="dxa"/>
            <w:shd w:val="clear" w:color="auto" w:fill="auto"/>
          </w:tcPr>
          <w:p w:rsidR="00E93415" w:rsidRPr="00A42BD0" w:rsidRDefault="00E93415" w:rsidP="0006345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E93415" w:rsidRPr="00A42BD0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  <w:lang w:val="vi-VN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 xml:space="preserve"> Dự giờ, thăm lớp (theo hình thức online)</w:t>
            </w:r>
          </w:p>
          <w:p w:rsidR="00A42BD0" w:rsidRPr="00A42BD0" w:rsidRDefault="00A42BD0" w:rsidP="00A4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: Báo cáo tình hình dạy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họ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ực tuyến và theo dõi  sức khỏe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về PGD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BD0" w:rsidRPr="00A42BD0" w:rsidRDefault="00A42BD0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42BD0">
              <w:rPr>
                <w:sz w:val="28"/>
                <w:szCs w:val="28"/>
                <w:lang w:val="sv-SE"/>
              </w:rPr>
              <w:t>Hoàn thiện các tư liệu, sản phẩm dự thi Ngày hội CNTT cấp quận.</w:t>
            </w:r>
          </w:p>
          <w:p w:rsidR="00E93415" w:rsidRPr="00A42BD0" w:rsidRDefault="00E93415" w:rsidP="004354E0">
            <w:pPr>
              <w:spacing w:line="28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- 16h30: Họp giao ban trực tuyến Thành phố về công tác phòng chống dịch Covid-19 </w:t>
            </w:r>
            <w:r w:rsidRPr="00A42BD0">
              <w:rPr>
                <w:rFonts w:ascii="Times New Roman" w:hAnsi="Times New Roman"/>
                <w:i/>
                <w:sz w:val="28"/>
                <w:szCs w:val="28"/>
              </w:rPr>
              <w:t>(Lịch cụ thể theo thông báo của Thành phố)</w:t>
            </w:r>
          </w:p>
        </w:tc>
        <w:tc>
          <w:tcPr>
            <w:tcW w:w="2664" w:type="dxa"/>
            <w:shd w:val="clear" w:color="auto" w:fill="auto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C77C35" w:rsidRDefault="00C77C3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C35" w:rsidRDefault="00C77C3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15" w:rsidRP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PHT - TTCM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E93415" w:rsidRPr="00A42BD0" w:rsidRDefault="00E93415" w:rsidP="004060A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51" w:type="dxa"/>
            <w:shd w:val="clear" w:color="auto" w:fill="auto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77C35"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A42BD0" w:rsidRPr="00A42BD0" w:rsidRDefault="00C77C3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C77C35" w:rsidRDefault="00C77C3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15" w:rsidRPr="00A42BD0" w:rsidRDefault="00E93415" w:rsidP="00E93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Phú</w:t>
            </w:r>
          </w:p>
        </w:tc>
        <w:tc>
          <w:tcPr>
            <w:tcW w:w="1658" w:type="dxa"/>
            <w:shd w:val="clear" w:color="auto" w:fill="auto"/>
          </w:tcPr>
          <w:p w:rsidR="00E93415" w:rsidRPr="00A42BD0" w:rsidRDefault="00E93415" w:rsidP="0006345D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  <w:tr w:rsidR="00E93415" w:rsidRPr="00A42BD0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6</w:t>
            </w: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sz w:val="28"/>
                <w:szCs w:val="28"/>
                <w:lang w:val="vi-VN"/>
              </w:rPr>
              <w:t xml:space="preserve">- </w:t>
            </w: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Dự giờ, thăm lớp (theo hình thức online)</w:t>
            </w:r>
          </w:p>
          <w:p w:rsidR="00E93415" w:rsidRPr="00A42BD0" w:rsidRDefault="00E9341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BD0">
              <w:rPr>
                <w:color w:val="333333"/>
                <w:sz w:val="28"/>
                <w:szCs w:val="28"/>
                <w:shd w:val="clear" w:color="auto" w:fill="FFFFFF"/>
              </w:rPr>
              <w:t>- 11h: Các tổ báo cáo số liệu HS tham gia học qua internet</w:t>
            </w:r>
          </w:p>
          <w:p w:rsidR="00A42BD0" w:rsidRPr="00A42BD0" w:rsidRDefault="00A42BD0" w:rsidP="00A42BD0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sv-SE"/>
              </w:rPr>
              <w:t>- Xây dựng dự thảo kế hoạch tháng 3.2021</w:t>
            </w:r>
          </w:p>
          <w:p w:rsidR="00A42BD0" w:rsidRDefault="00A42BD0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2BD0">
              <w:rPr>
                <w:sz w:val="28"/>
                <w:szCs w:val="28"/>
              </w:rPr>
              <w:t>- Nộp phiếu đánh giá kết quả thực hiện công tác tháng 3.2021</w:t>
            </w:r>
          </w:p>
          <w:p w:rsidR="004E6BA5" w:rsidRPr="00A42BD0" w:rsidRDefault="004E6BA5" w:rsidP="00E9341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áo cáo các khoản thu tháng 1.2021</w:t>
            </w:r>
          </w:p>
        </w:tc>
        <w:tc>
          <w:tcPr>
            <w:tcW w:w="2664" w:type="dxa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TTCM</w:t>
            </w: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Các bộ phận</w:t>
            </w:r>
          </w:p>
          <w:p w:rsid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4E6BA5" w:rsidRPr="00A42BD0" w:rsidRDefault="004E6BA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oa TQ</w:t>
            </w:r>
          </w:p>
        </w:tc>
        <w:tc>
          <w:tcPr>
            <w:tcW w:w="2151" w:type="dxa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42BD0" w:rsidRDefault="00A42BD0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4E6BA5" w:rsidRPr="00A42BD0" w:rsidRDefault="004E6BA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  <w:bookmarkStart w:id="0" w:name="_GoBack"/>
            <w:bookmarkEnd w:id="0"/>
          </w:p>
        </w:tc>
        <w:tc>
          <w:tcPr>
            <w:tcW w:w="1658" w:type="dxa"/>
          </w:tcPr>
          <w:p w:rsidR="00E93415" w:rsidRPr="00A42BD0" w:rsidRDefault="00E93415" w:rsidP="0006345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E93415" w:rsidRPr="00A42BD0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3415" w:rsidRPr="00A42BD0" w:rsidRDefault="00E93415" w:rsidP="0006345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- 13h30:</w:t>
            </w:r>
            <w:r w:rsidRPr="00A42BD0">
              <w:rPr>
                <w:rFonts w:ascii="Times New Roman" w:hAnsi="Times New Roman"/>
                <w:bCs/>
                <w:sz w:val="28"/>
                <w:szCs w:val="28"/>
              </w:rPr>
              <w:t xml:space="preserve"> Chúc mừng phòng Y tế nhân ngày Thầy thuốc Việt Nam</w:t>
            </w:r>
            <w:hyperlink r:id="rId7" w:history="1">
              <w:r w:rsidRPr="00A42BD0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 (27/2/1955-27/2/2021)</w:t>
              </w:r>
            </w:hyperlink>
          </w:p>
          <w:p w:rsidR="00E93415" w:rsidRPr="00A42BD0" w:rsidRDefault="00E93415" w:rsidP="0006345D">
            <w:pPr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>- 14h: Họp giao ban trực tuyến Hiệu trưởng các trường TH trong Quận</w:t>
            </w:r>
          </w:p>
          <w:p w:rsidR="00C77C35" w:rsidRDefault="00A42BD0" w:rsidP="00C77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: Báo cáo tình hình dạy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họ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ực tuyến và theo dõi  sức khỏe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về PGD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93415" w:rsidRPr="00C77C35" w:rsidRDefault="00E93415" w:rsidP="00C77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 xml:space="preserve">- 16h30: Họp giao ban trực tuyến Thành phố về công tác phòng chống dịch Covid-19 </w:t>
            </w:r>
            <w:r w:rsidRPr="00A42BD0">
              <w:rPr>
                <w:rFonts w:ascii="Times New Roman" w:hAnsi="Times New Roman"/>
                <w:i/>
                <w:sz w:val="28"/>
                <w:szCs w:val="28"/>
              </w:rPr>
              <w:t>(Lịch cụ thể theo thông báo của Thành phố)</w:t>
            </w:r>
          </w:p>
          <w:p w:rsidR="00A42BD0" w:rsidRPr="00A42BD0" w:rsidRDefault="00A42BD0" w:rsidP="004354E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Duyệt Lịch công tác và Kế hoạch dạy học tuần 24.</w:t>
            </w:r>
          </w:p>
          <w:p w:rsidR="00A42BD0" w:rsidRDefault="00A42BD0" w:rsidP="004354E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- Tổng vệ sinh khử khuẩn trường học</w:t>
            </w:r>
          </w:p>
          <w:p w:rsidR="00F0343A" w:rsidRPr="00A42BD0" w:rsidRDefault="00F0343A" w:rsidP="004354E0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2B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Dự giờ, thăm lớp (theo hình thức online)</w:t>
            </w:r>
          </w:p>
        </w:tc>
        <w:tc>
          <w:tcPr>
            <w:tcW w:w="2664" w:type="dxa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</w:rPr>
              <w:t>Đ/c Phú</w:t>
            </w: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7C35" w:rsidRDefault="00C77C3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7C35" w:rsidRDefault="00C77C3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7C35" w:rsidRDefault="00C77C35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2BD0" w:rsidRPr="00A42BD0" w:rsidRDefault="00A42BD0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</w:rPr>
              <w:t>CBGVNV</w:t>
            </w:r>
          </w:p>
          <w:p w:rsidR="00A42BD0" w:rsidRDefault="00A42BD0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BD0">
              <w:rPr>
                <w:rFonts w:ascii="Times New Roman" w:hAnsi="Times New Roman"/>
                <w:bCs/>
                <w:sz w:val="28"/>
                <w:szCs w:val="28"/>
              </w:rPr>
              <w:t>CBGVNV</w:t>
            </w:r>
          </w:p>
          <w:p w:rsidR="00F0343A" w:rsidRPr="00A42BD0" w:rsidRDefault="00F0343A" w:rsidP="000634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</w:t>
            </w:r>
          </w:p>
        </w:tc>
        <w:tc>
          <w:tcPr>
            <w:tcW w:w="2151" w:type="dxa"/>
          </w:tcPr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Pr="00A42BD0">
              <w:rPr>
                <w:rFonts w:ascii="Times New Roman" w:hAnsi="Times New Roman"/>
                <w:sz w:val="28"/>
                <w:szCs w:val="28"/>
              </w:rPr>
              <w:t>Phú</w:t>
            </w: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E93415" w:rsidRPr="00A42BD0" w:rsidRDefault="00E93415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15" w:rsidRPr="00A42BD0" w:rsidRDefault="00E9341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C77C35"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A42BD0" w:rsidRPr="00A42BD0" w:rsidRDefault="00A42BD0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77C35" w:rsidRDefault="00C77C35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BD0" w:rsidRPr="00A42BD0" w:rsidRDefault="00A42BD0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42BD0" w:rsidRDefault="00A42BD0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0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F0343A" w:rsidRPr="00A42BD0" w:rsidRDefault="00F0343A" w:rsidP="00741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58" w:type="dxa"/>
          </w:tcPr>
          <w:p w:rsidR="00E93415" w:rsidRPr="00A42BD0" w:rsidRDefault="00E93415" w:rsidP="0006345D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</w:tbl>
    <w:p w:rsidR="00C23064" w:rsidRPr="00A42BD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A42BD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374&amp;nam=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AB4C-C1DE-455A-B2F1-C369419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9</cp:revision>
  <cp:lastPrinted>2020-11-23T03:30:00Z</cp:lastPrinted>
  <dcterms:created xsi:type="dcterms:W3CDTF">2021-02-22T04:27:00Z</dcterms:created>
  <dcterms:modified xsi:type="dcterms:W3CDTF">2021-02-22T05:03:00Z</dcterms:modified>
</cp:coreProperties>
</file>